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F2EFD2C" w:rsidR="005E4005" w:rsidRDefault="001F3BF8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1F3BF8">
              <w:rPr>
                <w:b/>
                <w:bCs/>
              </w:rPr>
              <w:t>fc4ab3f381a70663fa76f78ffe32153f3f4bc86e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087E6AFA" w:rsidR="00EA6FBB" w:rsidRDefault="001F3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0DEBA636" w:rsidR="00EA6FBB" w:rsidRDefault="001F3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</w:t>
            </w:r>
            <w:r w:rsidR="009D4502">
              <w:t>/0</w:t>
            </w:r>
            <w:r w:rsidR="009A48FA">
              <w:t>6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08A55E94" w:rsidR="00EA6FBB" w:rsidRDefault="001F3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8</w:t>
            </w:r>
            <w:r w:rsidR="009D4502">
              <w:t>/0</w:t>
            </w:r>
            <w:r>
              <w:t>7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0A58E3A3" w:rsidR="00EA6FBB" w:rsidRDefault="001F3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9597B">
              <w:rPr>
                <w:noProof/>
              </w:rPr>
              <w:drawing>
                <wp:inline distT="0" distB="0" distL="0" distR="0" wp14:anchorId="0F219958" wp14:editId="17047021">
                  <wp:extent cx="5604510" cy="3329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F3FFC62" w:rsidR="00EA6FBB" w:rsidRPr="00951650" w:rsidRDefault="001F3BF8">
            <w:pPr>
              <w:widowControl w:val="0"/>
              <w:spacing w:line="240" w:lineRule="auto"/>
            </w:pPr>
            <w:r w:rsidRPr="0029597B">
              <w:rPr>
                <w:noProof/>
              </w:rPr>
              <w:lastRenderedPageBreak/>
              <w:drawing>
                <wp:inline distT="0" distB="0" distL="0" distR="0" wp14:anchorId="54C23822" wp14:editId="39F045FF">
                  <wp:extent cx="5604510" cy="40728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3EDC7C44" w:rsidR="00EA6FBB" w:rsidRDefault="00FB1E0B">
            <w:pPr>
              <w:widowControl w:val="0"/>
              <w:spacing w:line="240" w:lineRule="auto"/>
            </w:pPr>
            <w:r>
              <w:t xml:space="preserve">This sprint </w:t>
            </w:r>
            <w:r w:rsidR="001F3BF8">
              <w:t>we</w:t>
            </w:r>
            <w:r w:rsidR="00222B21">
              <w:t xml:space="preserve"> </w:t>
            </w:r>
            <w:r w:rsidR="008973F7">
              <w:t xml:space="preserve">had </w:t>
            </w:r>
            <w:r w:rsidR="001F3BF8">
              <w:t>11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</w:t>
            </w:r>
            <w:r w:rsidR="001F3BF8">
              <w:t xml:space="preserve"> and I was sick for a week,</w:t>
            </w:r>
            <w:r w:rsidR="008973F7">
              <w:t xml:space="preserve"> 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7EC72C78" w:rsidR="00B01AF0" w:rsidRDefault="00FB07FA">
            <w:pPr>
              <w:widowControl w:val="0"/>
              <w:spacing w:line="240" w:lineRule="auto"/>
            </w:pPr>
            <w:r>
              <w:t xml:space="preserve">I managed </w:t>
            </w:r>
            <w:r w:rsidR="00254120">
              <w:t>to implement interactive objects</w:t>
            </w:r>
            <w:r w:rsidR="001F3BF8">
              <w:t xml:space="preserve"> that are able to change sprites, and will be further implemented to be able to do tasks/objectives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6D733DF9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A2428E" w:rsidRPr="00A2428E">
              <w:rPr>
                <w:lang w:val="en-NZ"/>
              </w:rPr>
              <w:t xml:space="preserve"> </w:t>
            </w:r>
            <w:r w:rsidR="00102A60">
              <w:rPr>
                <w:lang w:val="en-NZ"/>
              </w:rPr>
              <w:t>Nick helped with the interactable at the start of the sprint, added ray cast shadows and increased the performance of the game on home computers, and made it so the 1</w:t>
            </w:r>
            <w:r w:rsidR="00102A60" w:rsidRPr="00102A60">
              <w:rPr>
                <w:vertAlign w:val="superscript"/>
                <w:lang w:val="en-NZ"/>
              </w:rPr>
              <w:t>st</w:t>
            </w:r>
            <w:r w:rsidR="00102A60">
              <w:rPr>
                <w:lang w:val="en-NZ"/>
              </w:rPr>
              <w:t xml:space="preserve"> level has a set path for the player to follow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0F50AA2C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102A60">
              <w:rPr>
                <w:lang w:val="en-NZ"/>
              </w:rPr>
              <w:t>Austin added a gui feature</w:t>
            </w:r>
            <w:r w:rsidR="00CA471D">
              <w:rPr>
                <w:lang w:val="en-NZ"/>
              </w:rPr>
              <w:t>, that added text boxes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70718A69" w:rsidR="00EA70D3" w:rsidRDefault="00054C08">
            <w:pPr>
              <w:widowControl w:val="0"/>
              <w:spacing w:line="240" w:lineRule="auto"/>
            </w:pPr>
            <w:r>
              <w:t>Interactables: I improved the interactables to where it can be called inside the main game .py file instead of a separate .py file that had to be imported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6FB996E8" w:rsidR="008E3A77" w:rsidRPr="00C0525E" w:rsidRDefault="00054C08">
            <w:pPr>
              <w:widowControl w:val="0"/>
              <w:spacing w:line="240" w:lineRule="auto"/>
            </w:pPr>
            <w:r>
              <w:lastRenderedPageBreak/>
              <w:t>We didn’t really encounter many bugs or problems, so there wasn’t too much need for testing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6C88992A" w:rsidR="00EA6FBB" w:rsidRDefault="00054C08" w:rsidP="07D1409F">
            <w:pPr>
              <w:widowControl w:val="0"/>
              <w:spacing w:line="240" w:lineRule="auto"/>
            </w:pPr>
            <w:r w:rsidRPr="00054C08">
              <w:drawing>
                <wp:inline distT="0" distB="0" distL="0" distR="0" wp14:anchorId="4F68DB84" wp14:editId="04BA2927">
                  <wp:extent cx="5604510" cy="331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2F6E7109" w:rsidR="00EA6FBB" w:rsidRDefault="00AE02B9" w:rsidP="07D1409F">
            <w:pPr>
              <w:widowControl w:val="0"/>
              <w:spacing w:line="240" w:lineRule="auto"/>
            </w:pPr>
            <w:r w:rsidRPr="00AE02B9">
              <w:lastRenderedPageBreak/>
              <w:drawing>
                <wp:inline distT="0" distB="0" distL="0" distR="0" wp14:anchorId="3AF332D9" wp14:editId="1EF291BD">
                  <wp:extent cx="5604510" cy="4058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5C10F834" w:rsidR="00EA6FBB" w:rsidRDefault="00AE02B9">
            <w:pPr>
              <w:widowControl w:val="0"/>
              <w:spacing w:line="240" w:lineRule="auto"/>
            </w:pPr>
            <w:r>
              <w:t>When term 3 starts I hope to implement the objects to able to do things like open doors in levels and make it further the story and trigger events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53D71"/>
    <w:rsid w:val="00054C08"/>
    <w:rsid w:val="00071BD1"/>
    <w:rsid w:val="00076F77"/>
    <w:rsid w:val="000954FD"/>
    <w:rsid w:val="000A6FA1"/>
    <w:rsid w:val="000E26CB"/>
    <w:rsid w:val="000E763E"/>
    <w:rsid w:val="00102A60"/>
    <w:rsid w:val="00113B6B"/>
    <w:rsid w:val="00150C53"/>
    <w:rsid w:val="00177202"/>
    <w:rsid w:val="00184A90"/>
    <w:rsid w:val="001B788F"/>
    <w:rsid w:val="001C1353"/>
    <w:rsid w:val="001C23F6"/>
    <w:rsid w:val="001F3BF8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1306C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83F1E"/>
    <w:rsid w:val="00A95FE5"/>
    <w:rsid w:val="00AB02AF"/>
    <w:rsid w:val="00AD6ACB"/>
    <w:rsid w:val="00AE02B9"/>
    <w:rsid w:val="00B01AF0"/>
    <w:rsid w:val="00B07D52"/>
    <w:rsid w:val="00B20870"/>
    <w:rsid w:val="00B96F59"/>
    <w:rsid w:val="00C0525E"/>
    <w:rsid w:val="00C158F9"/>
    <w:rsid w:val="00C50F24"/>
    <w:rsid w:val="00CA471D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3</cp:revision>
  <dcterms:created xsi:type="dcterms:W3CDTF">2022-07-08T01:28:00Z</dcterms:created>
  <dcterms:modified xsi:type="dcterms:W3CDTF">2022-07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